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B8CD" w14:textId="77777777" w:rsidR="00307D46" w:rsidRPr="002B5FFA" w:rsidRDefault="00A85467">
      <w:r w:rsidRPr="002B5FFA">
        <w:rPr>
          <w:rFonts w:hint="eastAsia"/>
        </w:rPr>
        <w:t>【</w:t>
      </w:r>
      <w:r w:rsidR="00D85556" w:rsidRPr="002B5FFA">
        <w:rPr>
          <w:rFonts w:hint="eastAsia"/>
        </w:rPr>
        <w:t>様式第１号</w:t>
      </w:r>
      <w:r w:rsidRPr="002B5FFA">
        <w:rPr>
          <w:rFonts w:hint="eastAsia"/>
        </w:rPr>
        <w:t>】</w:t>
      </w:r>
    </w:p>
    <w:p w14:paraId="3C866332" w14:textId="77777777" w:rsidR="00F263BC" w:rsidRPr="002B5FFA" w:rsidRDefault="00F263BC" w:rsidP="00D85556">
      <w:pPr>
        <w:jc w:val="center"/>
        <w:rPr>
          <w:b/>
        </w:rPr>
      </w:pPr>
    </w:p>
    <w:p w14:paraId="0A983D06" w14:textId="77777777" w:rsidR="00D85556" w:rsidRPr="002B5FFA" w:rsidRDefault="00CD174E" w:rsidP="00D85556">
      <w:pPr>
        <w:jc w:val="center"/>
        <w:rPr>
          <w:b/>
          <w:sz w:val="28"/>
          <w:szCs w:val="28"/>
        </w:rPr>
      </w:pPr>
      <w:r w:rsidRPr="002B5FFA">
        <w:rPr>
          <w:rFonts w:hint="eastAsia"/>
          <w:b/>
          <w:sz w:val="28"/>
          <w:szCs w:val="28"/>
        </w:rPr>
        <w:t>保育士</w:t>
      </w:r>
      <w:r w:rsidR="00D85556" w:rsidRPr="002B5FFA">
        <w:rPr>
          <w:rFonts w:hint="eastAsia"/>
          <w:b/>
          <w:sz w:val="28"/>
          <w:szCs w:val="28"/>
        </w:rPr>
        <w:t>修学資金貸付申請書</w:t>
      </w:r>
      <w:r w:rsidR="00630395" w:rsidRPr="002B5FFA">
        <w:rPr>
          <w:rFonts w:hint="eastAsia"/>
          <w:b/>
          <w:sz w:val="28"/>
          <w:szCs w:val="28"/>
        </w:rPr>
        <w:t xml:space="preserve">　</w:t>
      </w:r>
    </w:p>
    <w:p w14:paraId="0D69CA14" w14:textId="77777777" w:rsidR="00FF049C" w:rsidRPr="002B5FFA" w:rsidRDefault="00FF049C" w:rsidP="00D85556">
      <w:pPr>
        <w:jc w:val="center"/>
        <w:rPr>
          <w:b/>
        </w:rPr>
      </w:pPr>
    </w:p>
    <w:p w14:paraId="2E7A0BE7" w14:textId="4F4055B8" w:rsidR="00D85556" w:rsidRPr="002B5FFA" w:rsidRDefault="005669A9" w:rsidP="00D85556">
      <w:pPr>
        <w:jc w:val="right"/>
      </w:pPr>
      <w:r>
        <w:rPr>
          <w:rFonts w:hint="eastAsia"/>
        </w:rPr>
        <w:t>令和</w:t>
      </w:r>
      <w:r w:rsidR="00D85556" w:rsidRPr="002B5FFA">
        <w:rPr>
          <w:rFonts w:hint="eastAsia"/>
        </w:rPr>
        <w:t xml:space="preserve">　　年　　月　　日</w:t>
      </w:r>
    </w:p>
    <w:p w14:paraId="1B275DF5" w14:textId="77777777" w:rsidR="00D85556" w:rsidRPr="002B5FFA" w:rsidRDefault="00D85556">
      <w:r w:rsidRPr="002B5FFA">
        <w:rPr>
          <w:rFonts w:hint="eastAsia"/>
        </w:rPr>
        <w:t>社会福祉法人　愛媛県社会福祉協議会会長　様</w:t>
      </w:r>
    </w:p>
    <w:p w14:paraId="504C4CF4" w14:textId="77777777" w:rsidR="00D85556" w:rsidRPr="002B5FFA" w:rsidRDefault="00D85556"/>
    <w:tbl>
      <w:tblPr>
        <w:tblW w:w="957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833"/>
        <w:gridCol w:w="2458"/>
        <w:gridCol w:w="110"/>
        <w:gridCol w:w="1321"/>
        <w:gridCol w:w="2530"/>
      </w:tblGrid>
      <w:tr w:rsidR="005F71AE" w:rsidRPr="002B5FFA" w14:paraId="59BEDC93" w14:textId="77777777" w:rsidTr="00FF049C">
        <w:trPr>
          <w:cantSplit/>
          <w:trHeight w:val="469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A311B63" w14:textId="77777777" w:rsidR="00651F79" w:rsidRPr="002B5FFA" w:rsidRDefault="00651F79" w:rsidP="00940D18">
            <w:pPr>
              <w:jc w:val="distribute"/>
            </w:pPr>
            <w:r w:rsidRPr="002B5FFA">
              <w:rPr>
                <w:rFonts w:hint="eastAsia"/>
              </w:rPr>
              <w:t>フリガナ</w:t>
            </w:r>
          </w:p>
        </w:tc>
        <w:tc>
          <w:tcPr>
            <w:tcW w:w="4401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F46A45" w14:textId="77777777" w:rsidR="00651F79" w:rsidRPr="002B5FFA" w:rsidRDefault="00651F79" w:rsidP="00D85556"/>
        </w:tc>
        <w:tc>
          <w:tcPr>
            <w:tcW w:w="3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DD9F2" w14:textId="77777777" w:rsidR="00651F79" w:rsidRPr="002B5FFA" w:rsidRDefault="00651F79" w:rsidP="00715082">
            <w:pPr>
              <w:jc w:val="center"/>
            </w:pPr>
            <w:r w:rsidRPr="002B5FFA">
              <w:rPr>
                <w:rFonts w:hint="eastAsia"/>
              </w:rPr>
              <w:t>生年月日</w:t>
            </w:r>
          </w:p>
        </w:tc>
      </w:tr>
      <w:tr w:rsidR="005F71AE" w:rsidRPr="002B5FFA" w14:paraId="7759115F" w14:textId="77777777" w:rsidTr="00FF049C">
        <w:trPr>
          <w:cantSplit/>
          <w:trHeight w:val="773"/>
        </w:trPr>
        <w:tc>
          <w:tcPr>
            <w:tcW w:w="131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A20CE12" w14:textId="77777777" w:rsidR="00651F79" w:rsidRPr="002B5FFA" w:rsidRDefault="00940D18" w:rsidP="00940D18">
            <w:pPr>
              <w:jc w:val="distribute"/>
            </w:pPr>
            <w:r w:rsidRPr="002B5FFA">
              <w:rPr>
                <w:rFonts w:hint="eastAsia"/>
              </w:rPr>
              <w:t>申請者氏</w:t>
            </w:r>
            <w:r w:rsidR="00651F79" w:rsidRPr="002B5FFA">
              <w:rPr>
                <w:rFonts w:hint="eastAsia"/>
              </w:rPr>
              <w:t>名</w:t>
            </w:r>
          </w:p>
        </w:tc>
        <w:tc>
          <w:tcPr>
            <w:tcW w:w="4401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78E33C6" w14:textId="77777777" w:rsidR="00651F79" w:rsidRPr="002B5FFA" w:rsidRDefault="00651F79" w:rsidP="00D85556">
            <w:r w:rsidRPr="002B5FFA">
              <w:rPr>
                <w:rFonts w:hint="eastAsia"/>
              </w:rPr>
              <w:t xml:space="preserve">　　　　　　　　　　　　　　　　　㊞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65055B" w14:textId="77777777" w:rsidR="00651F79" w:rsidRPr="002B5FFA" w:rsidRDefault="00651F79" w:rsidP="00D85556">
            <w:r w:rsidRPr="002B5FFA">
              <w:rPr>
                <w:rFonts w:hint="eastAsia"/>
              </w:rPr>
              <w:t>昭和</w:t>
            </w:r>
          </w:p>
          <w:p w14:paraId="5F8B200A" w14:textId="77777777" w:rsidR="00651F79" w:rsidRPr="002B5FFA" w:rsidRDefault="00651F79" w:rsidP="00D85556">
            <w:r w:rsidRPr="002B5FFA">
              <w:rPr>
                <w:rFonts w:hint="eastAsia"/>
              </w:rPr>
              <w:t>平成　　年　　月　　日（　　　歳）</w:t>
            </w:r>
          </w:p>
        </w:tc>
      </w:tr>
      <w:tr w:rsidR="005F71AE" w:rsidRPr="002B5FFA" w14:paraId="35E77562" w14:textId="77777777" w:rsidTr="00FF049C">
        <w:trPr>
          <w:cantSplit/>
          <w:trHeight w:val="1117"/>
        </w:trPr>
        <w:tc>
          <w:tcPr>
            <w:tcW w:w="1318" w:type="dxa"/>
            <w:tcBorders>
              <w:left w:val="single" w:sz="12" w:space="0" w:color="auto"/>
            </w:tcBorders>
            <w:vAlign w:val="center"/>
          </w:tcPr>
          <w:p w14:paraId="2EFC5F60" w14:textId="77777777" w:rsidR="00651F79" w:rsidRPr="002B5FFA" w:rsidRDefault="00651F79" w:rsidP="00940D18">
            <w:pPr>
              <w:jc w:val="distribute"/>
            </w:pPr>
            <w:r w:rsidRPr="002B5FFA">
              <w:rPr>
                <w:rFonts w:hint="eastAsia"/>
              </w:rPr>
              <w:t>住　　所</w:t>
            </w:r>
          </w:p>
        </w:tc>
        <w:tc>
          <w:tcPr>
            <w:tcW w:w="8252" w:type="dxa"/>
            <w:gridSpan w:val="5"/>
            <w:tcBorders>
              <w:right w:val="single" w:sz="12" w:space="0" w:color="auto"/>
            </w:tcBorders>
            <w:vAlign w:val="center"/>
          </w:tcPr>
          <w:p w14:paraId="22E3B514" w14:textId="77777777" w:rsidR="00651F79" w:rsidRPr="002B5FFA" w:rsidRDefault="00651F79" w:rsidP="00D85556">
            <w:r w:rsidRPr="002B5FFA">
              <w:rPr>
                <w:rFonts w:hint="eastAsia"/>
              </w:rPr>
              <w:t>〒　　　－</w:t>
            </w:r>
          </w:p>
          <w:p w14:paraId="14A67385" w14:textId="77777777" w:rsidR="00651F79" w:rsidRPr="002B5FFA" w:rsidRDefault="00651F79" w:rsidP="00D85556"/>
          <w:p w14:paraId="50AA7215" w14:textId="77777777" w:rsidR="00874364" w:rsidRPr="002B5FFA" w:rsidRDefault="00874364" w:rsidP="00D85556"/>
        </w:tc>
      </w:tr>
      <w:tr w:rsidR="005F71AE" w:rsidRPr="002B5FFA" w14:paraId="06967557" w14:textId="77777777" w:rsidTr="00FF049C">
        <w:trPr>
          <w:cantSplit/>
          <w:trHeight w:val="450"/>
        </w:trPr>
        <w:tc>
          <w:tcPr>
            <w:tcW w:w="1318" w:type="dxa"/>
            <w:tcBorders>
              <w:left w:val="single" w:sz="12" w:space="0" w:color="auto"/>
            </w:tcBorders>
            <w:vAlign w:val="center"/>
          </w:tcPr>
          <w:p w14:paraId="0B8EFDB5" w14:textId="77777777" w:rsidR="00651F79" w:rsidRPr="002B5FFA" w:rsidRDefault="00651F79" w:rsidP="00940D18">
            <w:pPr>
              <w:jc w:val="distribute"/>
            </w:pPr>
            <w:r w:rsidRPr="002B5FFA">
              <w:rPr>
                <w:rFonts w:hint="eastAsia"/>
              </w:rPr>
              <w:t>電話番号</w:t>
            </w:r>
          </w:p>
        </w:tc>
        <w:tc>
          <w:tcPr>
            <w:tcW w:w="4291" w:type="dxa"/>
            <w:gridSpan w:val="2"/>
            <w:tcBorders>
              <w:right w:val="dashSmallGap" w:sz="4" w:space="0" w:color="auto"/>
            </w:tcBorders>
            <w:vAlign w:val="center"/>
          </w:tcPr>
          <w:p w14:paraId="07A7B8B6" w14:textId="77777777" w:rsidR="00651F79" w:rsidRPr="002B5FFA" w:rsidRDefault="00651F79" w:rsidP="00D85556">
            <w:r w:rsidRPr="002B5FFA">
              <w:rPr>
                <w:rFonts w:hint="eastAsia"/>
              </w:rPr>
              <w:t>〔自宅〕（　　　）　　　－</w:t>
            </w:r>
          </w:p>
        </w:tc>
        <w:tc>
          <w:tcPr>
            <w:tcW w:w="3961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865DB2F" w14:textId="77777777" w:rsidR="00651F79" w:rsidRPr="002B5FFA" w:rsidRDefault="00651F79" w:rsidP="00D85556">
            <w:r w:rsidRPr="002B5FFA">
              <w:rPr>
                <w:rFonts w:hint="eastAsia"/>
              </w:rPr>
              <w:t>〔携帯〕　　　－　　　　－</w:t>
            </w:r>
          </w:p>
        </w:tc>
      </w:tr>
      <w:tr w:rsidR="005F71AE" w:rsidRPr="002B5FFA" w14:paraId="066813DD" w14:textId="77777777" w:rsidTr="00FF049C">
        <w:trPr>
          <w:cantSplit/>
          <w:trHeight w:val="420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vAlign w:val="center"/>
          </w:tcPr>
          <w:p w14:paraId="55204739" w14:textId="77777777" w:rsidR="00940D18" w:rsidRPr="002B5FFA" w:rsidRDefault="00940D18" w:rsidP="00940D18">
            <w:pPr>
              <w:jc w:val="distribute"/>
            </w:pPr>
            <w:r w:rsidRPr="002B5FFA">
              <w:rPr>
                <w:rFonts w:hint="eastAsia"/>
              </w:rPr>
              <w:t>養成施設名</w:t>
            </w:r>
          </w:p>
        </w:tc>
        <w:tc>
          <w:tcPr>
            <w:tcW w:w="4291" w:type="dxa"/>
            <w:gridSpan w:val="2"/>
            <w:vMerge w:val="restart"/>
            <w:vAlign w:val="center"/>
          </w:tcPr>
          <w:p w14:paraId="52592D86" w14:textId="77777777" w:rsidR="00940D18" w:rsidRPr="002B5FFA" w:rsidRDefault="00940D18" w:rsidP="00D85556"/>
        </w:tc>
        <w:tc>
          <w:tcPr>
            <w:tcW w:w="1431" w:type="dxa"/>
            <w:gridSpan w:val="2"/>
            <w:vAlign w:val="center"/>
          </w:tcPr>
          <w:p w14:paraId="42344306" w14:textId="77777777" w:rsidR="00940D18" w:rsidRPr="002B5FFA" w:rsidRDefault="00940D18" w:rsidP="00940D18">
            <w:pPr>
              <w:jc w:val="distribute"/>
            </w:pPr>
            <w:r w:rsidRPr="002B5FFA">
              <w:rPr>
                <w:rFonts w:hint="eastAsia"/>
              </w:rPr>
              <w:t>入学年月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14:paraId="69FC12BF" w14:textId="77777777" w:rsidR="00940D18" w:rsidRPr="002B5FFA" w:rsidRDefault="00D44B68" w:rsidP="00D44B68">
            <w:r w:rsidRPr="002B5FFA">
              <w:rPr>
                <w:rFonts w:hint="eastAsia"/>
              </w:rPr>
              <w:t>（元号）</w:t>
            </w:r>
            <w:r w:rsidR="00940D18" w:rsidRPr="002B5FFA">
              <w:rPr>
                <w:rFonts w:hint="eastAsia"/>
              </w:rPr>
              <w:t xml:space="preserve">　　年　　　月</w:t>
            </w:r>
          </w:p>
        </w:tc>
      </w:tr>
      <w:tr w:rsidR="005F71AE" w:rsidRPr="002B5FFA" w14:paraId="621F8F01" w14:textId="77777777" w:rsidTr="00FF049C">
        <w:trPr>
          <w:cantSplit/>
          <w:trHeight w:val="420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61CEBD08" w14:textId="77777777" w:rsidR="00940D18" w:rsidRPr="002B5FFA" w:rsidRDefault="00940D18" w:rsidP="00940D18">
            <w:pPr>
              <w:jc w:val="distribute"/>
            </w:pPr>
          </w:p>
        </w:tc>
        <w:tc>
          <w:tcPr>
            <w:tcW w:w="4291" w:type="dxa"/>
            <w:gridSpan w:val="2"/>
            <w:vMerge/>
            <w:vAlign w:val="center"/>
          </w:tcPr>
          <w:p w14:paraId="5336BB24" w14:textId="77777777" w:rsidR="00940D18" w:rsidRPr="002B5FFA" w:rsidRDefault="00940D18" w:rsidP="00D85556"/>
        </w:tc>
        <w:tc>
          <w:tcPr>
            <w:tcW w:w="1431" w:type="dxa"/>
            <w:gridSpan w:val="2"/>
            <w:vAlign w:val="center"/>
          </w:tcPr>
          <w:p w14:paraId="75B628BF" w14:textId="77777777" w:rsidR="00940D18" w:rsidRPr="002B5FFA" w:rsidRDefault="00940D18" w:rsidP="00D85556">
            <w:pPr>
              <w:rPr>
                <w:w w:val="90"/>
              </w:rPr>
            </w:pPr>
            <w:r w:rsidRPr="002B5FFA">
              <w:rPr>
                <w:rFonts w:hint="eastAsia"/>
                <w:w w:val="90"/>
              </w:rPr>
              <w:t>卒業予定年月</w:t>
            </w:r>
          </w:p>
        </w:tc>
        <w:tc>
          <w:tcPr>
            <w:tcW w:w="2530" w:type="dxa"/>
            <w:tcBorders>
              <w:right w:val="single" w:sz="12" w:space="0" w:color="auto"/>
            </w:tcBorders>
            <w:vAlign w:val="center"/>
          </w:tcPr>
          <w:p w14:paraId="68460AF7" w14:textId="77777777" w:rsidR="00940D18" w:rsidRPr="002B5FFA" w:rsidRDefault="00D44B68" w:rsidP="00D44B68">
            <w:r w:rsidRPr="002B5FFA">
              <w:rPr>
                <w:rFonts w:hint="eastAsia"/>
              </w:rPr>
              <w:t>（元号）</w:t>
            </w:r>
            <w:r w:rsidR="00940D18" w:rsidRPr="002B5FFA">
              <w:rPr>
                <w:rFonts w:hint="eastAsia"/>
              </w:rPr>
              <w:t xml:space="preserve">　　年　　　月</w:t>
            </w:r>
          </w:p>
        </w:tc>
      </w:tr>
      <w:tr w:rsidR="005F71AE" w:rsidRPr="002B5FFA" w14:paraId="0133534D" w14:textId="77777777" w:rsidTr="005977F4">
        <w:trPr>
          <w:cantSplit/>
          <w:trHeight w:val="577"/>
        </w:trPr>
        <w:tc>
          <w:tcPr>
            <w:tcW w:w="1318" w:type="dxa"/>
            <w:tcBorders>
              <w:left w:val="single" w:sz="12" w:space="0" w:color="auto"/>
            </w:tcBorders>
            <w:vAlign w:val="center"/>
          </w:tcPr>
          <w:p w14:paraId="6FBDFB11" w14:textId="77777777" w:rsidR="005977F4" w:rsidRPr="002B5FFA" w:rsidRDefault="005977F4" w:rsidP="00940D18">
            <w:pPr>
              <w:jc w:val="distribute"/>
            </w:pPr>
            <w:r w:rsidRPr="002B5FFA">
              <w:rPr>
                <w:rFonts w:hint="eastAsia"/>
              </w:rPr>
              <w:t>種別</w:t>
            </w:r>
          </w:p>
        </w:tc>
        <w:tc>
          <w:tcPr>
            <w:tcW w:w="8252" w:type="dxa"/>
            <w:gridSpan w:val="5"/>
            <w:tcBorders>
              <w:right w:val="single" w:sz="12" w:space="0" w:color="auto"/>
            </w:tcBorders>
            <w:vAlign w:val="center"/>
          </w:tcPr>
          <w:p w14:paraId="6655B5FB" w14:textId="77777777" w:rsidR="005977F4" w:rsidRPr="002B5FFA" w:rsidRDefault="00CD174E" w:rsidP="00CD174E">
            <w:r w:rsidRPr="002B5FFA">
              <w:rPr>
                <w:rFonts w:hint="eastAsia"/>
              </w:rPr>
              <w:t>保育士</w:t>
            </w:r>
          </w:p>
        </w:tc>
      </w:tr>
      <w:tr w:rsidR="005F71AE" w:rsidRPr="002B5FFA" w14:paraId="4F167B3C" w14:textId="77777777" w:rsidTr="00FF049C">
        <w:trPr>
          <w:trHeight w:val="1245"/>
        </w:trPr>
        <w:tc>
          <w:tcPr>
            <w:tcW w:w="1318" w:type="dxa"/>
            <w:vMerge w:val="restart"/>
            <w:tcBorders>
              <w:left w:val="single" w:sz="12" w:space="0" w:color="auto"/>
            </w:tcBorders>
            <w:vAlign w:val="center"/>
          </w:tcPr>
          <w:p w14:paraId="290F60C7" w14:textId="77777777" w:rsidR="00643ED9" w:rsidRPr="002B5FFA" w:rsidRDefault="00643ED9" w:rsidP="00940D18">
            <w:pPr>
              <w:jc w:val="distribute"/>
            </w:pPr>
            <w:r w:rsidRPr="002B5FFA">
              <w:rPr>
                <w:rFonts w:hint="eastAsia"/>
              </w:rPr>
              <w:t>貸付期間</w:t>
            </w:r>
          </w:p>
          <w:p w14:paraId="4E0087C9" w14:textId="77777777" w:rsidR="00537485" w:rsidRPr="002B5FFA" w:rsidRDefault="00643ED9" w:rsidP="00643ED9">
            <w:pPr>
              <w:jc w:val="distribute"/>
            </w:pPr>
            <w:r w:rsidRPr="002B5FFA">
              <w:rPr>
                <w:rFonts w:hint="eastAsia"/>
              </w:rPr>
              <w:t>及び</w:t>
            </w:r>
          </w:p>
          <w:p w14:paraId="05661908" w14:textId="77777777" w:rsidR="00643ED9" w:rsidRPr="002B5FFA" w:rsidRDefault="00537485" w:rsidP="00643ED9">
            <w:r w:rsidRPr="002B5FFA">
              <w:rPr>
                <w:rFonts w:hint="eastAsia"/>
              </w:rPr>
              <w:t>貸付申請額</w:t>
            </w:r>
          </w:p>
        </w:tc>
        <w:tc>
          <w:tcPr>
            <w:tcW w:w="8252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8DAEC06" w14:textId="77777777" w:rsidR="00726335" w:rsidRPr="002B5FFA" w:rsidRDefault="00D44B68" w:rsidP="00726335">
            <w:pPr>
              <w:spacing w:line="360" w:lineRule="auto"/>
            </w:pPr>
            <w:r w:rsidRPr="002B5FFA">
              <w:rPr>
                <w:rFonts w:hint="eastAsia"/>
              </w:rPr>
              <w:t>（元号）</w:t>
            </w:r>
            <w:r w:rsidR="00643ED9" w:rsidRPr="002B5FFA">
              <w:rPr>
                <w:rFonts w:hint="eastAsia"/>
                <w:u w:val="single"/>
              </w:rPr>
              <w:t xml:space="preserve">　　　</w:t>
            </w:r>
            <w:r w:rsidR="00643ED9" w:rsidRPr="002B5FFA">
              <w:rPr>
                <w:rFonts w:hint="eastAsia"/>
              </w:rPr>
              <w:t>年</w:t>
            </w:r>
            <w:r w:rsidR="00643ED9" w:rsidRPr="002B5FFA">
              <w:rPr>
                <w:rFonts w:hint="eastAsia"/>
                <w:u w:val="single"/>
              </w:rPr>
              <w:t xml:space="preserve">　　　</w:t>
            </w:r>
            <w:r w:rsidR="00643ED9" w:rsidRPr="002B5FFA">
              <w:rPr>
                <w:rFonts w:hint="eastAsia"/>
              </w:rPr>
              <w:t>月</w:t>
            </w:r>
            <w:r w:rsidR="00643ED9" w:rsidRPr="002B5FFA">
              <w:rPr>
                <w:rFonts w:hint="eastAsia"/>
                <w:u w:val="single"/>
              </w:rPr>
              <w:t xml:space="preserve">　　　</w:t>
            </w:r>
            <w:r w:rsidR="00643ED9" w:rsidRPr="002B5FFA">
              <w:rPr>
                <w:rFonts w:hint="eastAsia"/>
              </w:rPr>
              <w:t>日から</w:t>
            </w:r>
          </w:p>
          <w:p w14:paraId="419D6AC9" w14:textId="77777777" w:rsidR="00643ED9" w:rsidRPr="002B5FFA" w:rsidRDefault="00D44B68" w:rsidP="00726335">
            <w:pPr>
              <w:spacing w:line="360" w:lineRule="auto"/>
            </w:pPr>
            <w:r w:rsidRPr="002B5FFA">
              <w:rPr>
                <w:rFonts w:hint="eastAsia"/>
              </w:rPr>
              <w:t>（元号）</w:t>
            </w:r>
            <w:r w:rsidR="00643ED9" w:rsidRPr="002B5FFA">
              <w:rPr>
                <w:rFonts w:hint="eastAsia"/>
                <w:u w:val="single"/>
              </w:rPr>
              <w:t xml:space="preserve">　　　</w:t>
            </w:r>
            <w:r w:rsidR="00643ED9" w:rsidRPr="002B5FFA">
              <w:rPr>
                <w:rFonts w:hint="eastAsia"/>
              </w:rPr>
              <w:t>年</w:t>
            </w:r>
            <w:r w:rsidR="00643ED9" w:rsidRPr="002B5FFA">
              <w:rPr>
                <w:rFonts w:hint="eastAsia"/>
                <w:u w:val="single"/>
              </w:rPr>
              <w:t xml:space="preserve">　　　</w:t>
            </w:r>
            <w:r w:rsidR="00643ED9" w:rsidRPr="002B5FFA">
              <w:rPr>
                <w:rFonts w:hint="eastAsia"/>
              </w:rPr>
              <w:t>月</w:t>
            </w:r>
            <w:r w:rsidR="00643ED9" w:rsidRPr="002B5FFA">
              <w:rPr>
                <w:rFonts w:hint="eastAsia"/>
                <w:u w:val="single"/>
              </w:rPr>
              <w:t xml:space="preserve">　　　</w:t>
            </w:r>
            <w:r w:rsidR="00643ED9" w:rsidRPr="002B5FFA">
              <w:rPr>
                <w:rFonts w:hint="eastAsia"/>
              </w:rPr>
              <w:t xml:space="preserve">日まで　　</w:t>
            </w:r>
            <w:r w:rsidR="00643ED9" w:rsidRPr="002B5FFA">
              <w:rPr>
                <w:rFonts w:hint="eastAsia"/>
                <w:u w:val="single"/>
              </w:rPr>
              <w:t xml:space="preserve">　　　　</w:t>
            </w:r>
            <w:r w:rsidR="00643ED9" w:rsidRPr="002B5FFA">
              <w:rPr>
                <w:rFonts w:hint="eastAsia"/>
              </w:rPr>
              <w:t>か月間</w:t>
            </w:r>
          </w:p>
        </w:tc>
      </w:tr>
      <w:tr w:rsidR="005F71AE" w:rsidRPr="002B5FFA" w14:paraId="47C15527" w14:textId="77777777" w:rsidTr="00470EAE">
        <w:trPr>
          <w:trHeight w:val="501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2C827AF3" w14:textId="77777777" w:rsidR="00643ED9" w:rsidRPr="002B5FFA" w:rsidRDefault="00643ED9" w:rsidP="00940D18">
            <w:pPr>
              <w:jc w:val="distribute"/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B38110" w14:textId="77777777" w:rsidR="00643ED9" w:rsidRPr="002B5FFA" w:rsidRDefault="00643ED9" w:rsidP="00643ED9">
            <w:pPr>
              <w:jc w:val="distribute"/>
            </w:pPr>
            <w:r w:rsidRPr="002B5FFA">
              <w:rPr>
                <w:rFonts w:hint="eastAsia"/>
              </w:rPr>
              <w:t>月　額</w:t>
            </w:r>
          </w:p>
        </w:tc>
        <w:tc>
          <w:tcPr>
            <w:tcW w:w="6419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6B12EA" w14:textId="77777777" w:rsidR="00643ED9" w:rsidRPr="002B5FFA" w:rsidRDefault="00643ED9" w:rsidP="00940D18">
            <w:r w:rsidRPr="002B5FFA">
              <w:rPr>
                <w:rFonts w:hint="eastAsia"/>
              </w:rPr>
              <w:t xml:space="preserve">　　　　　　　</w:t>
            </w:r>
            <w:r w:rsidR="00726335" w:rsidRPr="002B5FFA">
              <w:rPr>
                <w:rFonts w:hint="eastAsia"/>
              </w:rPr>
              <w:t xml:space="preserve">　</w:t>
            </w:r>
            <w:r w:rsidRPr="002B5FFA">
              <w:rPr>
                <w:rFonts w:hint="eastAsia"/>
              </w:rPr>
              <w:t xml:space="preserve">　　円（</w:t>
            </w:r>
            <w:r w:rsidRPr="002B5FFA">
              <w:rPr>
                <w:rFonts w:hint="eastAsia"/>
              </w:rPr>
              <w:t>5</w:t>
            </w:r>
            <w:r w:rsidRPr="002B5FFA">
              <w:rPr>
                <w:rFonts w:hint="eastAsia"/>
              </w:rPr>
              <w:t>万円以内）</w:t>
            </w:r>
          </w:p>
        </w:tc>
      </w:tr>
      <w:tr w:rsidR="005F71AE" w:rsidRPr="002B5FFA" w14:paraId="772425C5" w14:textId="77777777" w:rsidTr="00470EAE">
        <w:trPr>
          <w:trHeight w:val="551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5EEC9135" w14:textId="77777777" w:rsidR="00643ED9" w:rsidRPr="002B5FFA" w:rsidRDefault="00643ED9" w:rsidP="00940D18">
            <w:pPr>
              <w:jc w:val="distribute"/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B8881" w14:textId="77777777" w:rsidR="00643ED9" w:rsidRPr="002B5FFA" w:rsidRDefault="001B2680" w:rsidP="00643ED9">
            <w:pPr>
              <w:jc w:val="distribute"/>
            </w:pPr>
            <w:r w:rsidRPr="002B5FFA">
              <w:rPr>
                <w:rFonts w:hint="eastAsia"/>
              </w:rPr>
              <w:t>生活</w:t>
            </w:r>
            <w:r w:rsidR="0057052D" w:rsidRPr="002B5FFA">
              <w:rPr>
                <w:rFonts w:hint="eastAsia"/>
              </w:rPr>
              <w:t>費</w:t>
            </w:r>
            <w:r w:rsidRPr="002B5FFA">
              <w:rPr>
                <w:rFonts w:hint="eastAsia"/>
              </w:rPr>
              <w:t>加算額</w:t>
            </w:r>
          </w:p>
        </w:tc>
        <w:tc>
          <w:tcPr>
            <w:tcW w:w="6419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008611" w14:textId="77777777" w:rsidR="00643ED9" w:rsidRPr="002B5FFA" w:rsidRDefault="00643ED9" w:rsidP="00940D18">
            <w:r w:rsidRPr="002B5FFA">
              <w:rPr>
                <w:rFonts w:hint="eastAsia"/>
              </w:rPr>
              <w:t xml:space="preserve">　　　　　　　　</w:t>
            </w:r>
            <w:r w:rsidR="00726335" w:rsidRPr="002B5FFA">
              <w:rPr>
                <w:rFonts w:hint="eastAsia"/>
              </w:rPr>
              <w:t xml:space="preserve">　</w:t>
            </w:r>
            <w:r w:rsidRPr="002B5FFA">
              <w:rPr>
                <w:rFonts w:hint="eastAsia"/>
              </w:rPr>
              <w:t xml:space="preserve">　</w:t>
            </w:r>
            <w:r w:rsidR="001B2680" w:rsidRPr="002B5FFA">
              <w:rPr>
                <w:rFonts w:hint="eastAsia"/>
              </w:rPr>
              <w:t>円</w:t>
            </w:r>
            <w:r w:rsidR="00470EAE" w:rsidRPr="002B5FFA">
              <w:rPr>
                <w:rFonts w:hint="eastAsia"/>
              </w:rPr>
              <w:t>（下記参照）</w:t>
            </w:r>
          </w:p>
        </w:tc>
      </w:tr>
      <w:tr w:rsidR="005F71AE" w:rsidRPr="002B5FFA" w14:paraId="5C840E4E" w14:textId="77777777" w:rsidTr="00470EAE">
        <w:trPr>
          <w:trHeight w:val="573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40C9F07A" w14:textId="77777777" w:rsidR="001B2680" w:rsidRPr="002B5FFA" w:rsidRDefault="001B2680" w:rsidP="00940D18">
            <w:pPr>
              <w:jc w:val="distribute"/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B402E" w14:textId="77777777" w:rsidR="001B2680" w:rsidRPr="002B5FFA" w:rsidRDefault="001B2680" w:rsidP="00643ED9">
            <w:pPr>
              <w:jc w:val="distribute"/>
            </w:pPr>
            <w:r w:rsidRPr="002B5FFA">
              <w:rPr>
                <w:rFonts w:hint="eastAsia"/>
              </w:rPr>
              <w:t>入学準備金</w:t>
            </w:r>
          </w:p>
        </w:tc>
        <w:tc>
          <w:tcPr>
            <w:tcW w:w="6419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9DF9C" w14:textId="77777777" w:rsidR="001B2680" w:rsidRPr="002B5FFA" w:rsidRDefault="001B2680" w:rsidP="00470EAE">
            <w:pPr>
              <w:ind w:firstLineChars="1000" w:firstLine="2200"/>
            </w:pPr>
            <w:r w:rsidRPr="002B5FFA">
              <w:rPr>
                <w:rFonts w:hint="eastAsia"/>
              </w:rPr>
              <w:t>円（</w:t>
            </w:r>
            <w:r w:rsidRPr="002B5FFA">
              <w:rPr>
                <w:rFonts w:hint="eastAsia"/>
              </w:rPr>
              <w:t>20</w:t>
            </w:r>
            <w:r w:rsidRPr="002B5FFA">
              <w:rPr>
                <w:rFonts w:hint="eastAsia"/>
              </w:rPr>
              <w:t>万円以内）</w:t>
            </w:r>
          </w:p>
        </w:tc>
      </w:tr>
      <w:tr w:rsidR="005F71AE" w:rsidRPr="002B5FFA" w14:paraId="4718392E" w14:textId="77777777" w:rsidTr="00470EAE">
        <w:trPr>
          <w:trHeight w:val="553"/>
        </w:trPr>
        <w:tc>
          <w:tcPr>
            <w:tcW w:w="1318" w:type="dxa"/>
            <w:vMerge/>
            <w:tcBorders>
              <w:left w:val="single" w:sz="12" w:space="0" w:color="auto"/>
            </w:tcBorders>
            <w:vAlign w:val="center"/>
          </w:tcPr>
          <w:p w14:paraId="5125ADBC" w14:textId="77777777" w:rsidR="00643ED9" w:rsidRPr="002B5FFA" w:rsidRDefault="00643ED9" w:rsidP="00940D18">
            <w:pPr>
              <w:jc w:val="distribute"/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6F89D" w14:textId="77777777" w:rsidR="00643ED9" w:rsidRPr="002B5FFA" w:rsidRDefault="00643ED9" w:rsidP="00643ED9">
            <w:pPr>
              <w:jc w:val="distribute"/>
            </w:pPr>
            <w:r w:rsidRPr="002B5FFA">
              <w:rPr>
                <w:rFonts w:hint="eastAsia"/>
              </w:rPr>
              <w:t>就職準備金</w:t>
            </w:r>
          </w:p>
        </w:tc>
        <w:tc>
          <w:tcPr>
            <w:tcW w:w="6419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FC676B" w14:textId="77777777" w:rsidR="00643ED9" w:rsidRPr="002B5FFA" w:rsidRDefault="00643ED9" w:rsidP="00940D18">
            <w:r w:rsidRPr="002B5FFA">
              <w:rPr>
                <w:rFonts w:hint="eastAsia"/>
              </w:rPr>
              <w:t xml:space="preserve">　　　　　　　　</w:t>
            </w:r>
            <w:r w:rsidR="00726335" w:rsidRPr="002B5FFA">
              <w:rPr>
                <w:rFonts w:hint="eastAsia"/>
              </w:rPr>
              <w:t xml:space="preserve">　</w:t>
            </w:r>
            <w:r w:rsidRPr="002B5FFA">
              <w:rPr>
                <w:rFonts w:hint="eastAsia"/>
              </w:rPr>
              <w:t xml:space="preserve">　円（</w:t>
            </w:r>
            <w:r w:rsidRPr="002B5FFA">
              <w:rPr>
                <w:rFonts w:hint="eastAsia"/>
              </w:rPr>
              <w:t>20</w:t>
            </w:r>
            <w:r w:rsidRPr="002B5FFA">
              <w:rPr>
                <w:rFonts w:hint="eastAsia"/>
              </w:rPr>
              <w:t>万円以内）</w:t>
            </w:r>
          </w:p>
        </w:tc>
      </w:tr>
      <w:tr w:rsidR="005F71AE" w:rsidRPr="002B5FFA" w14:paraId="7C09772D" w14:textId="77777777" w:rsidTr="00470EAE">
        <w:trPr>
          <w:trHeight w:val="547"/>
        </w:trPr>
        <w:tc>
          <w:tcPr>
            <w:tcW w:w="13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6743A" w14:textId="77777777" w:rsidR="00643ED9" w:rsidRPr="002B5FFA" w:rsidRDefault="00643ED9" w:rsidP="00940D18">
            <w:pPr>
              <w:jc w:val="distribute"/>
            </w:pPr>
          </w:p>
        </w:tc>
        <w:tc>
          <w:tcPr>
            <w:tcW w:w="183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B598BC" w14:textId="77777777" w:rsidR="00643ED9" w:rsidRPr="002B5FFA" w:rsidRDefault="00643ED9" w:rsidP="00643ED9">
            <w:pPr>
              <w:jc w:val="distribute"/>
            </w:pPr>
            <w:r w:rsidRPr="002B5FFA">
              <w:rPr>
                <w:rFonts w:hint="eastAsia"/>
              </w:rPr>
              <w:t>総額</w:t>
            </w:r>
          </w:p>
        </w:tc>
        <w:tc>
          <w:tcPr>
            <w:tcW w:w="641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1899" w14:textId="77777777" w:rsidR="00643ED9" w:rsidRPr="002B5FFA" w:rsidRDefault="00643ED9" w:rsidP="00940D18">
            <w:r w:rsidRPr="002B5FFA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5F71AE" w:rsidRPr="002B5FFA" w14:paraId="17317C49" w14:textId="77777777" w:rsidTr="00940818">
        <w:trPr>
          <w:trHeight w:val="919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DF223" w14:textId="77777777" w:rsidR="00643ED9" w:rsidRPr="002B5FFA" w:rsidRDefault="00643ED9" w:rsidP="00940D18">
            <w:pPr>
              <w:jc w:val="distribute"/>
            </w:pPr>
            <w:r w:rsidRPr="002B5FFA">
              <w:rPr>
                <w:rFonts w:hint="eastAsia"/>
              </w:rPr>
              <w:t>他の貸付金</w:t>
            </w:r>
          </w:p>
          <w:p w14:paraId="07AED4B4" w14:textId="77777777" w:rsidR="00643ED9" w:rsidRPr="002B5FFA" w:rsidRDefault="00643ED9" w:rsidP="00940D18">
            <w:pPr>
              <w:jc w:val="distribute"/>
            </w:pPr>
            <w:r w:rsidRPr="002B5FFA">
              <w:rPr>
                <w:rFonts w:hint="eastAsia"/>
              </w:rPr>
              <w:t>借受状況</w:t>
            </w:r>
          </w:p>
        </w:tc>
        <w:tc>
          <w:tcPr>
            <w:tcW w:w="825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A267" w14:textId="77777777" w:rsidR="00643ED9" w:rsidRPr="002B5FFA" w:rsidRDefault="00643ED9" w:rsidP="00643ED9">
            <w:pPr>
              <w:ind w:firstLineChars="200" w:firstLine="440"/>
            </w:pPr>
            <w:r w:rsidRPr="002B5FFA">
              <w:rPr>
                <w:rFonts w:hint="eastAsia"/>
              </w:rPr>
              <w:t>①なし　　　　　②申請中（申請先</w:t>
            </w:r>
            <w:r w:rsidR="00726335" w:rsidRPr="002B5FFA">
              <w:rPr>
                <w:rFonts w:hint="eastAsia"/>
              </w:rPr>
              <w:t>名称</w:t>
            </w:r>
            <w:r w:rsidRPr="002B5FFA">
              <w:rPr>
                <w:rFonts w:hint="eastAsia"/>
              </w:rPr>
              <w:t>：　　　　　　　　　　　　　　）</w:t>
            </w:r>
          </w:p>
          <w:p w14:paraId="20BD3F48" w14:textId="77777777" w:rsidR="00643ED9" w:rsidRPr="002B5FFA" w:rsidRDefault="00643ED9" w:rsidP="00643ED9">
            <w:pPr>
              <w:ind w:firstLineChars="200" w:firstLine="440"/>
            </w:pPr>
            <w:r w:rsidRPr="002B5FFA">
              <w:rPr>
                <w:rFonts w:hint="eastAsia"/>
              </w:rPr>
              <w:t>③借受中</w:t>
            </w:r>
            <w:r w:rsidR="00726335" w:rsidRPr="002B5FFA">
              <w:rPr>
                <w:rFonts w:hint="eastAsia"/>
              </w:rPr>
              <w:t>（借受先名称：　　　　　　　　　　　　　　　　　　　　　　）</w:t>
            </w:r>
          </w:p>
        </w:tc>
      </w:tr>
    </w:tbl>
    <w:p w14:paraId="6079A8CD" w14:textId="74C1A4D1" w:rsidR="000C29DB" w:rsidRPr="00093DE0" w:rsidRDefault="00470EAE" w:rsidP="00470EAE">
      <w:pPr>
        <w:ind w:right="880"/>
      </w:pPr>
      <w:r w:rsidRPr="002B5FFA">
        <w:rPr>
          <w:rFonts w:hint="eastAsia"/>
        </w:rPr>
        <w:t>【生活保護</w:t>
      </w:r>
      <w:r w:rsidR="008A223C" w:rsidRPr="002B5FFA">
        <w:rPr>
          <w:rFonts w:hint="eastAsia"/>
        </w:rPr>
        <w:t>受給世帯等への生活費</w:t>
      </w:r>
      <w:r w:rsidRPr="002B5FFA">
        <w:rPr>
          <w:rFonts w:hint="eastAsia"/>
        </w:rPr>
        <w:t>加算額等について】</w:t>
      </w:r>
      <w:r w:rsidR="004C080E" w:rsidRPr="00093DE0">
        <w:rPr>
          <w:rFonts w:hint="eastAsia"/>
          <w:sz w:val="21"/>
          <w:szCs w:val="21"/>
        </w:rPr>
        <w:t>（県内養成施設に就学された方が対象）</w:t>
      </w:r>
    </w:p>
    <w:tbl>
      <w:tblPr>
        <w:tblW w:w="9589" w:type="dxa"/>
        <w:tblInd w:w="21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7291"/>
      </w:tblGrid>
      <w:tr w:rsidR="005F71AE" w:rsidRPr="002B5FFA" w14:paraId="109BD01E" w14:textId="77777777" w:rsidTr="00537485">
        <w:trPr>
          <w:trHeight w:val="240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7BA" w14:textId="77777777" w:rsidR="00470EAE" w:rsidRPr="002B5FFA" w:rsidRDefault="00470EAE" w:rsidP="00537485">
            <w:pPr>
              <w:jc w:val="center"/>
            </w:pPr>
            <w:r w:rsidRPr="002B5FFA">
              <w:rPr>
                <w:rFonts w:hint="eastAsia"/>
              </w:rPr>
              <w:t>申請者居住地</w:t>
            </w:r>
          </w:p>
        </w:tc>
        <w:tc>
          <w:tcPr>
            <w:tcW w:w="7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84995" w14:textId="77777777" w:rsidR="00470EAE" w:rsidRPr="002B5FFA" w:rsidRDefault="00AA43C7" w:rsidP="00AA43C7">
            <w:pPr>
              <w:jc w:val="center"/>
            </w:pPr>
            <w:r w:rsidRPr="002B5FFA">
              <w:rPr>
                <w:rFonts w:hint="eastAsia"/>
              </w:rPr>
              <w:t>加算額（※）</w:t>
            </w:r>
          </w:p>
        </w:tc>
      </w:tr>
      <w:tr w:rsidR="005F71AE" w:rsidRPr="002B5FFA" w14:paraId="72675951" w14:textId="77777777" w:rsidTr="00537485">
        <w:trPr>
          <w:trHeight w:val="270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375" w14:textId="77777777" w:rsidR="00470EAE" w:rsidRPr="002B5FFA" w:rsidRDefault="00470EAE" w:rsidP="00537485">
            <w:r w:rsidRPr="002B5FFA">
              <w:rPr>
                <w:rFonts w:hint="eastAsia"/>
              </w:rPr>
              <w:t>松山市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C1110" w14:textId="77777777" w:rsidR="00470EAE" w:rsidRPr="002B5FFA" w:rsidRDefault="00AA43C7" w:rsidP="00AA43C7">
            <w:r w:rsidRPr="002B5FFA">
              <w:rPr>
                <w:rFonts w:hint="eastAsia"/>
              </w:rPr>
              <w:t>２給地－１の年齢区分に応じた生活扶助基準（第１類費）基準額</w:t>
            </w:r>
          </w:p>
        </w:tc>
      </w:tr>
      <w:tr w:rsidR="005F71AE" w:rsidRPr="002B5FFA" w14:paraId="05C23DD8" w14:textId="77777777" w:rsidTr="00537485">
        <w:trPr>
          <w:trHeight w:val="675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5B6" w14:textId="77777777" w:rsidR="00470EAE" w:rsidRPr="002B5FFA" w:rsidRDefault="00470EAE" w:rsidP="00537485">
            <w:pPr>
              <w:spacing w:line="0" w:lineRule="atLeast"/>
            </w:pPr>
            <w:r w:rsidRPr="002B5FFA">
              <w:rPr>
                <w:rFonts w:hint="eastAsia"/>
              </w:rPr>
              <w:t>今治市・新居浜市</w:t>
            </w:r>
          </w:p>
          <w:p w14:paraId="34E26F34" w14:textId="77777777" w:rsidR="00470EAE" w:rsidRPr="002B5FFA" w:rsidRDefault="00470EAE" w:rsidP="00537485">
            <w:pPr>
              <w:spacing w:line="0" w:lineRule="atLeast"/>
            </w:pPr>
            <w:r w:rsidRPr="002B5FFA">
              <w:rPr>
                <w:rFonts w:hint="eastAsia"/>
              </w:rPr>
              <w:t>西条市・四国中央市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E8C" w14:textId="77777777" w:rsidR="00470EAE" w:rsidRPr="002B5FFA" w:rsidRDefault="00AA43C7" w:rsidP="00537485">
            <w:pPr>
              <w:widowControl/>
            </w:pPr>
            <w:r w:rsidRPr="002B5FFA">
              <w:rPr>
                <w:rFonts w:hint="eastAsia"/>
              </w:rPr>
              <w:t>３給地－１の年齢区分に応じた生活扶助基準（第１類費）基準額</w:t>
            </w:r>
          </w:p>
        </w:tc>
      </w:tr>
      <w:tr w:rsidR="005F71AE" w:rsidRPr="002B5FFA" w14:paraId="082B8833" w14:textId="77777777" w:rsidTr="00537485">
        <w:trPr>
          <w:trHeight w:val="380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B3A0D" w14:textId="77777777" w:rsidR="00470EAE" w:rsidRPr="002B5FFA" w:rsidRDefault="00470EAE" w:rsidP="00AA43C7">
            <w:r w:rsidRPr="002B5FFA">
              <w:rPr>
                <w:rFonts w:hint="eastAsia"/>
              </w:rPr>
              <w:t>上記</w:t>
            </w:r>
            <w:r w:rsidR="00AA43C7" w:rsidRPr="002B5FFA">
              <w:rPr>
                <w:rFonts w:hint="eastAsia"/>
              </w:rPr>
              <w:t>以外の</w:t>
            </w:r>
            <w:r w:rsidRPr="002B5FFA">
              <w:rPr>
                <w:rFonts w:hint="eastAsia"/>
              </w:rPr>
              <w:t>市町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A924" w14:textId="77777777" w:rsidR="00470EAE" w:rsidRPr="002B5FFA" w:rsidRDefault="00AA43C7" w:rsidP="00AA43C7">
            <w:r w:rsidRPr="002B5FFA">
              <w:rPr>
                <w:rFonts w:hint="eastAsia"/>
              </w:rPr>
              <w:t>３給地－２の年齢区分に応じた生活扶助基準（第１類費）基準額</w:t>
            </w:r>
          </w:p>
        </w:tc>
      </w:tr>
    </w:tbl>
    <w:p w14:paraId="0914AFE6" w14:textId="77777777" w:rsidR="00537485" w:rsidRPr="002B5FFA" w:rsidRDefault="00537485" w:rsidP="00537485">
      <w:pPr>
        <w:ind w:right="880" w:firstLineChars="100" w:firstLine="220"/>
      </w:pPr>
      <w:r w:rsidRPr="002B5FFA">
        <w:rPr>
          <w:rFonts w:hint="eastAsia"/>
        </w:rPr>
        <w:t>※</w:t>
      </w:r>
      <w:r w:rsidR="00AA43C7" w:rsidRPr="002B5FFA">
        <w:rPr>
          <w:rFonts w:hint="eastAsia"/>
        </w:rPr>
        <w:t>加算額は、各年度の４月１日現在の基準を適用する。</w:t>
      </w:r>
    </w:p>
    <w:p w14:paraId="79ACB3D6" w14:textId="77777777" w:rsidR="00874364" w:rsidRPr="002B5FFA" w:rsidRDefault="00537485" w:rsidP="00537485">
      <w:pPr>
        <w:ind w:right="-143" w:firstLineChars="3800" w:firstLine="8360"/>
      </w:pPr>
      <w:r w:rsidRPr="002B5FFA">
        <w:rPr>
          <w:rFonts w:hint="eastAsia"/>
        </w:rPr>
        <w:t>裏面につづく</w:t>
      </w:r>
      <w:r w:rsidR="00A6093C" w:rsidRPr="002B5FFA">
        <w:br w:type="page"/>
      </w:r>
      <w:r w:rsidR="00874364" w:rsidRPr="002B5FFA">
        <w:rPr>
          <w:rFonts w:hint="eastAsia"/>
          <w:b/>
        </w:rPr>
        <w:lastRenderedPageBreak/>
        <w:t>【連帯保証人</w:t>
      </w:r>
      <w:r w:rsidR="00DA1042">
        <w:rPr>
          <w:rFonts w:hint="eastAsia"/>
          <w:b/>
        </w:rPr>
        <w:t>（予定者）</w:t>
      </w:r>
      <w:r w:rsidR="00874364" w:rsidRPr="002B5FFA">
        <w:rPr>
          <w:rFonts w:hint="eastAsia"/>
          <w:b/>
        </w:rPr>
        <w:t>】</w:t>
      </w:r>
      <w:r w:rsidR="00E43EC0" w:rsidRPr="00E43EC0">
        <w:rPr>
          <w:rFonts w:hint="eastAsia"/>
          <w:b/>
          <w:color w:val="FFFFFF" w:themeColor="background1"/>
        </w:rPr>
        <w:t>ああああああああああ</w:t>
      </w:r>
      <w:r w:rsidR="00E43EC0">
        <w:rPr>
          <w:rFonts w:hint="eastAsia"/>
          <w:b/>
        </w:rPr>
        <w:t xml:space="preserve">　　　　　　　　　　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449"/>
        <w:gridCol w:w="761"/>
        <w:gridCol w:w="322"/>
        <w:gridCol w:w="3569"/>
      </w:tblGrid>
      <w:tr w:rsidR="00551F2D" w:rsidRPr="002B5FFA" w14:paraId="2FCDC0B4" w14:textId="77777777" w:rsidTr="000C29DB">
        <w:trPr>
          <w:trHeight w:val="28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17C1C2A" w14:textId="77777777" w:rsidR="00874364" w:rsidRPr="002B5FFA" w:rsidRDefault="00874364" w:rsidP="00874364">
            <w:pPr>
              <w:jc w:val="distribute"/>
            </w:pPr>
            <w:r w:rsidRPr="002B5FFA">
              <w:rPr>
                <w:rFonts w:hint="eastAsia"/>
              </w:rPr>
              <w:t>フリガナ</w:t>
            </w:r>
          </w:p>
        </w:tc>
        <w:tc>
          <w:tcPr>
            <w:tcW w:w="35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151682D" w14:textId="77777777" w:rsidR="00874364" w:rsidRPr="002B5FFA" w:rsidRDefault="00874364" w:rsidP="00874364"/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1655FE" w14:textId="77777777" w:rsidR="00874364" w:rsidRPr="002B5FFA" w:rsidRDefault="00874364" w:rsidP="00874364">
            <w:r w:rsidRPr="002B5FFA">
              <w:rPr>
                <w:rFonts w:hint="eastAsia"/>
              </w:rPr>
              <w:t>生年月日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DF4B2" w14:textId="77777777" w:rsidR="00874364" w:rsidRPr="002B5FFA" w:rsidRDefault="00874364" w:rsidP="00874364">
            <w:r w:rsidRPr="002B5FFA">
              <w:rPr>
                <w:rFonts w:hint="eastAsia"/>
              </w:rPr>
              <w:t>昭和</w:t>
            </w:r>
          </w:p>
          <w:p w14:paraId="0DD14196" w14:textId="77777777" w:rsidR="00874364" w:rsidRPr="002B5FFA" w:rsidRDefault="00874364" w:rsidP="00874364">
            <w:r w:rsidRPr="002B5FFA">
              <w:rPr>
                <w:rFonts w:hint="eastAsia"/>
              </w:rPr>
              <w:t>平成　　年　　月　　日（　　歳）</w:t>
            </w:r>
          </w:p>
        </w:tc>
      </w:tr>
      <w:tr w:rsidR="00551F2D" w:rsidRPr="002B5FFA" w14:paraId="6DC52E6A" w14:textId="77777777" w:rsidTr="000C29DB">
        <w:trPr>
          <w:trHeight w:val="626"/>
        </w:trPr>
        <w:tc>
          <w:tcPr>
            <w:tcW w:w="132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3668F7D" w14:textId="77777777" w:rsidR="00874364" w:rsidRPr="002B5FFA" w:rsidRDefault="00874364" w:rsidP="00874364">
            <w:pPr>
              <w:jc w:val="distribute"/>
            </w:pPr>
            <w:r w:rsidRPr="002B5FFA">
              <w:rPr>
                <w:rFonts w:hint="eastAsia"/>
              </w:rPr>
              <w:t>氏名</w:t>
            </w:r>
          </w:p>
        </w:tc>
        <w:tc>
          <w:tcPr>
            <w:tcW w:w="3520" w:type="dxa"/>
            <w:tcBorders>
              <w:top w:val="dashSmallGap" w:sz="4" w:space="0" w:color="auto"/>
            </w:tcBorders>
            <w:vAlign w:val="center"/>
          </w:tcPr>
          <w:p w14:paraId="109B5693" w14:textId="77777777" w:rsidR="00874364" w:rsidRPr="002B5FFA" w:rsidRDefault="00874364" w:rsidP="00DA1042">
            <w:r w:rsidRPr="002B5FFA">
              <w:rPr>
                <w:rFonts w:hint="eastAsia"/>
              </w:rPr>
              <w:t xml:space="preserve">　　　　　　　　　　　　　</w:t>
            </w:r>
            <w:r w:rsidR="00DA1042" w:rsidRPr="00DA1042">
              <w:rPr>
                <w:rFonts w:hint="eastAsia"/>
                <w:color w:val="FFFFFF" w:themeColor="background1"/>
              </w:rPr>
              <w:t>あ</w:t>
            </w:r>
          </w:p>
        </w:tc>
        <w:tc>
          <w:tcPr>
            <w:tcW w:w="1100" w:type="dxa"/>
            <w:gridSpan w:val="2"/>
            <w:vMerge/>
            <w:vAlign w:val="center"/>
          </w:tcPr>
          <w:p w14:paraId="325506AB" w14:textId="77777777" w:rsidR="00874364" w:rsidRPr="002B5FFA" w:rsidRDefault="00874364" w:rsidP="00874364"/>
        </w:tc>
        <w:tc>
          <w:tcPr>
            <w:tcW w:w="3632" w:type="dxa"/>
            <w:vMerge/>
            <w:tcBorders>
              <w:right w:val="single" w:sz="12" w:space="0" w:color="auto"/>
            </w:tcBorders>
            <w:vAlign w:val="center"/>
          </w:tcPr>
          <w:p w14:paraId="02ED899E" w14:textId="77777777" w:rsidR="00874364" w:rsidRPr="002B5FFA" w:rsidRDefault="00874364" w:rsidP="00874364"/>
        </w:tc>
      </w:tr>
      <w:tr w:rsidR="00551F2D" w:rsidRPr="002B5FFA" w14:paraId="33AF0842" w14:textId="77777777" w:rsidTr="000C29DB">
        <w:trPr>
          <w:trHeight w:val="432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4092854E" w14:textId="77777777" w:rsidR="00874364" w:rsidRPr="002B5FFA" w:rsidRDefault="00874364" w:rsidP="00874364">
            <w:pPr>
              <w:jc w:val="distribute"/>
            </w:pPr>
            <w:r w:rsidRPr="002B5FFA">
              <w:rPr>
                <w:rFonts w:hint="eastAsia"/>
              </w:rPr>
              <w:t>申請者との続柄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5010E85D" w14:textId="77777777" w:rsidR="00874364" w:rsidRPr="002B5FFA" w:rsidRDefault="00874364" w:rsidP="00874364"/>
        </w:tc>
      </w:tr>
      <w:tr w:rsidR="00551F2D" w:rsidRPr="002B5FFA" w14:paraId="08321AD4" w14:textId="77777777" w:rsidTr="000C29DB">
        <w:trPr>
          <w:trHeight w:val="776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5CDCA8F6" w14:textId="77777777" w:rsidR="00874364" w:rsidRPr="002B5FFA" w:rsidRDefault="00874364" w:rsidP="00874364">
            <w:pPr>
              <w:jc w:val="distribute"/>
            </w:pPr>
            <w:r w:rsidRPr="002B5FFA">
              <w:rPr>
                <w:rFonts w:hint="eastAsia"/>
              </w:rPr>
              <w:t>住所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184ACF2B" w14:textId="77777777" w:rsidR="00874364" w:rsidRPr="002B5FFA" w:rsidRDefault="00874364" w:rsidP="00874364">
            <w:r w:rsidRPr="002B5FFA">
              <w:rPr>
                <w:rFonts w:hint="eastAsia"/>
              </w:rPr>
              <w:t>〒　　　－</w:t>
            </w:r>
          </w:p>
          <w:p w14:paraId="08FA6A62" w14:textId="77777777" w:rsidR="00874364" w:rsidRPr="002B5FFA" w:rsidRDefault="00874364" w:rsidP="00874364"/>
          <w:p w14:paraId="09CFE934" w14:textId="77777777" w:rsidR="00874364" w:rsidRPr="002B5FFA" w:rsidRDefault="00874364" w:rsidP="00874364"/>
        </w:tc>
      </w:tr>
      <w:tr w:rsidR="00551F2D" w:rsidRPr="002B5FFA" w14:paraId="749E185F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053BED91" w14:textId="77777777" w:rsidR="00874364" w:rsidRPr="002B5FFA" w:rsidRDefault="00874364" w:rsidP="00FF049C">
            <w:pPr>
              <w:jc w:val="distribute"/>
            </w:pPr>
            <w:r w:rsidRPr="002B5FFA">
              <w:rPr>
                <w:rFonts w:hint="eastAsia"/>
              </w:rPr>
              <w:t>電話番号</w:t>
            </w:r>
          </w:p>
        </w:tc>
        <w:tc>
          <w:tcPr>
            <w:tcW w:w="4291" w:type="dxa"/>
            <w:gridSpan w:val="2"/>
            <w:tcBorders>
              <w:right w:val="dashSmallGap" w:sz="4" w:space="0" w:color="auto"/>
            </w:tcBorders>
            <w:vAlign w:val="center"/>
          </w:tcPr>
          <w:p w14:paraId="67159024" w14:textId="77777777" w:rsidR="00874364" w:rsidRPr="002B5FFA" w:rsidRDefault="00874364" w:rsidP="00FF049C">
            <w:r w:rsidRPr="002B5FFA">
              <w:rPr>
                <w:rFonts w:hint="eastAsia"/>
              </w:rPr>
              <w:t>〔自宅〕（　　　）　　　－</w:t>
            </w:r>
          </w:p>
        </w:tc>
        <w:tc>
          <w:tcPr>
            <w:tcW w:w="396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147A552" w14:textId="77777777" w:rsidR="00874364" w:rsidRPr="002B5FFA" w:rsidRDefault="00874364" w:rsidP="00FF049C">
            <w:r w:rsidRPr="002B5FFA">
              <w:rPr>
                <w:rFonts w:hint="eastAsia"/>
              </w:rPr>
              <w:t>〔携帯〕　　　－　　　　－</w:t>
            </w:r>
          </w:p>
        </w:tc>
      </w:tr>
      <w:tr w:rsidR="00551F2D" w:rsidRPr="002B5FFA" w14:paraId="4EFC14F5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7019EFB1" w14:textId="77777777" w:rsidR="00874364" w:rsidRPr="002B5FFA" w:rsidRDefault="00874364" w:rsidP="00FF049C">
            <w:pPr>
              <w:jc w:val="distribute"/>
            </w:pPr>
            <w:r w:rsidRPr="002B5FFA">
              <w:rPr>
                <w:rFonts w:hint="eastAsia"/>
              </w:rPr>
              <w:t>職業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2E0D4AD2" w14:textId="77777777" w:rsidR="00874364" w:rsidRPr="002B5FFA" w:rsidRDefault="00874364" w:rsidP="00FF049C"/>
        </w:tc>
      </w:tr>
      <w:tr w:rsidR="00551F2D" w:rsidRPr="002B5FFA" w14:paraId="7C762B22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CDD76" w14:textId="77777777" w:rsidR="00874364" w:rsidRPr="002B5FFA" w:rsidRDefault="00874364" w:rsidP="00FF049C">
            <w:pPr>
              <w:jc w:val="distribute"/>
            </w:pPr>
            <w:r w:rsidRPr="002B5FFA">
              <w:rPr>
                <w:rFonts w:hint="eastAsia"/>
              </w:rPr>
              <w:t>所得金額</w:t>
            </w:r>
          </w:p>
          <w:p w14:paraId="6388C544" w14:textId="77777777" w:rsidR="00874364" w:rsidRPr="002B5FFA" w:rsidRDefault="00874364" w:rsidP="00FF049C">
            <w:pPr>
              <w:jc w:val="distribute"/>
              <w:rPr>
                <w:w w:val="70"/>
              </w:rPr>
            </w:pPr>
            <w:r w:rsidRPr="002B5FFA">
              <w:rPr>
                <w:rFonts w:hint="eastAsia"/>
                <w:w w:val="70"/>
              </w:rPr>
              <w:t>（昨年１年間）</w:t>
            </w:r>
          </w:p>
        </w:tc>
        <w:tc>
          <w:tcPr>
            <w:tcW w:w="8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4B3E6" w14:textId="77777777" w:rsidR="00874364" w:rsidRPr="002B5FFA" w:rsidRDefault="00874364" w:rsidP="00FF049C"/>
        </w:tc>
      </w:tr>
    </w:tbl>
    <w:p w14:paraId="5C61BA7A" w14:textId="77777777" w:rsidR="00726335" w:rsidRPr="002B5FFA" w:rsidRDefault="00CD174E">
      <w:r w:rsidRPr="002B5FFA">
        <w:rPr>
          <w:rFonts w:hint="eastAsia"/>
        </w:rPr>
        <w:t>（注１）独立の生計を営む成年者の連帯保証人を立てること。ただし、申請者が未成年者である場合には、</w:t>
      </w:r>
      <w:r w:rsidR="00551F2D">
        <w:rPr>
          <w:rFonts w:hint="eastAsia"/>
        </w:rPr>
        <w:t>原則として</w:t>
      </w:r>
      <w:r w:rsidRPr="002B5FFA">
        <w:rPr>
          <w:rFonts w:hint="eastAsia"/>
        </w:rPr>
        <w:t>申請者の法定代理人でなければならない</w:t>
      </w:r>
      <w:r w:rsidR="00551F2D">
        <w:rPr>
          <w:rFonts w:hint="eastAsia"/>
        </w:rPr>
        <w:t>（法定代理人がその債務を負担できないときは、債務を連帯して負担できるものを連帯保証人として立てること。）</w:t>
      </w:r>
      <w:r w:rsidRPr="002B5FFA">
        <w:rPr>
          <w:rFonts w:hint="eastAsia"/>
        </w:rPr>
        <w:t>。</w:t>
      </w:r>
    </w:p>
    <w:p w14:paraId="08C362D9" w14:textId="53D5108F" w:rsidR="000C29DB" w:rsidRPr="002B5FFA" w:rsidRDefault="000C29DB" w:rsidP="00445D1B">
      <w:r w:rsidRPr="002B5FFA">
        <w:rPr>
          <w:rFonts w:hint="eastAsia"/>
        </w:rPr>
        <w:t>（注</w:t>
      </w:r>
      <w:r w:rsidR="00CD174E" w:rsidRPr="002B5FFA">
        <w:rPr>
          <w:rFonts w:hint="eastAsia"/>
        </w:rPr>
        <w:t>２</w:t>
      </w:r>
      <w:r w:rsidRPr="002B5FFA">
        <w:rPr>
          <w:rFonts w:hint="eastAsia"/>
        </w:rPr>
        <w:t>）次の書類を添付すること。</w:t>
      </w:r>
    </w:p>
    <w:p w14:paraId="4AB3CD10" w14:textId="1B5C7C67" w:rsidR="000C29DB" w:rsidRPr="00093DE0" w:rsidRDefault="00E208D9" w:rsidP="00CA035C">
      <w:pPr>
        <w:ind w:firstLineChars="300" w:firstLine="660"/>
      </w:pPr>
      <w:r w:rsidRPr="00093DE0">
        <w:rPr>
          <w:rFonts w:hint="eastAsia"/>
        </w:rPr>
        <w:t>①</w:t>
      </w:r>
      <w:r w:rsidR="00856044" w:rsidRPr="00093DE0">
        <w:rPr>
          <w:rFonts w:hint="eastAsia"/>
        </w:rPr>
        <w:t>指定保育士</w:t>
      </w:r>
      <w:r w:rsidR="00715082" w:rsidRPr="00093DE0">
        <w:rPr>
          <w:rFonts w:hint="eastAsia"/>
        </w:rPr>
        <w:t>養成施設の</w:t>
      </w:r>
      <w:r w:rsidR="000C29DB" w:rsidRPr="00093DE0">
        <w:rPr>
          <w:rFonts w:hint="eastAsia"/>
        </w:rPr>
        <w:t>推薦書（様式第</w:t>
      </w:r>
      <w:r w:rsidR="00CA6154" w:rsidRPr="00093DE0">
        <w:rPr>
          <w:rFonts w:hint="eastAsia"/>
        </w:rPr>
        <w:t>２</w:t>
      </w:r>
      <w:r w:rsidR="000C29DB" w:rsidRPr="00093DE0">
        <w:rPr>
          <w:rFonts w:hint="eastAsia"/>
        </w:rPr>
        <w:t>号）</w:t>
      </w:r>
    </w:p>
    <w:p w14:paraId="6ECEBB6C" w14:textId="461D4539" w:rsidR="000C29DB" w:rsidRPr="00093DE0" w:rsidRDefault="00E208D9" w:rsidP="00CA035C">
      <w:pPr>
        <w:ind w:firstLineChars="300" w:firstLine="660"/>
      </w:pPr>
      <w:r w:rsidRPr="00093DE0">
        <w:rPr>
          <w:rFonts w:hint="eastAsia"/>
        </w:rPr>
        <w:t>②</w:t>
      </w:r>
      <w:r w:rsidR="000C29DB" w:rsidRPr="00093DE0">
        <w:rPr>
          <w:rFonts w:hint="eastAsia"/>
        </w:rPr>
        <w:t>住民票（申請者と連帯保証人分）</w:t>
      </w:r>
    </w:p>
    <w:p w14:paraId="0BF90B8F" w14:textId="6BF57252" w:rsidR="00537485" w:rsidRPr="00093DE0" w:rsidRDefault="00E208D9" w:rsidP="002D0D00">
      <w:pPr>
        <w:ind w:firstLineChars="300" w:firstLine="660"/>
      </w:pPr>
      <w:r w:rsidRPr="00093DE0">
        <w:rPr>
          <w:rFonts w:hint="eastAsia"/>
        </w:rPr>
        <w:t>③</w:t>
      </w:r>
      <w:r w:rsidR="00551F2D" w:rsidRPr="00093DE0">
        <w:rPr>
          <w:rFonts w:hint="eastAsia"/>
        </w:rPr>
        <w:t>課税（</w:t>
      </w:r>
      <w:r w:rsidR="000C29DB" w:rsidRPr="00093DE0">
        <w:rPr>
          <w:rFonts w:hint="eastAsia"/>
        </w:rPr>
        <w:t>所得</w:t>
      </w:r>
      <w:r w:rsidR="00551F2D" w:rsidRPr="00093DE0">
        <w:rPr>
          <w:rFonts w:hint="eastAsia"/>
        </w:rPr>
        <w:t>）</w:t>
      </w:r>
      <w:r w:rsidR="000C29DB" w:rsidRPr="00093DE0">
        <w:rPr>
          <w:rFonts w:hint="eastAsia"/>
        </w:rPr>
        <w:t>証明書（連帯保証人分）</w:t>
      </w:r>
    </w:p>
    <w:p w14:paraId="0028C63D" w14:textId="3AF66A93" w:rsidR="008A223C" w:rsidRPr="002B5FFA" w:rsidRDefault="00E208D9" w:rsidP="00445D1B">
      <w:pPr>
        <w:ind w:leftChars="300" w:left="660"/>
      </w:pPr>
      <w:r w:rsidRPr="00093DE0">
        <w:rPr>
          <w:rFonts w:hint="eastAsia"/>
        </w:rPr>
        <w:t>④</w:t>
      </w:r>
      <w:r w:rsidR="00AB695D" w:rsidRPr="00093DE0">
        <w:rPr>
          <w:rFonts w:hint="eastAsia"/>
        </w:rPr>
        <w:t>貸</w:t>
      </w:r>
      <w:r w:rsidR="00AB695D" w:rsidRPr="002B5FFA">
        <w:rPr>
          <w:rFonts w:hint="eastAsia"/>
        </w:rPr>
        <w:t>付申請者の家庭が、</w:t>
      </w:r>
      <w:r w:rsidR="008A223C" w:rsidRPr="002B5FFA">
        <w:rPr>
          <w:rFonts w:hint="eastAsia"/>
          <w:spacing w:val="-4"/>
        </w:rPr>
        <w:t>生活保護受給世帯又は生活保護受給世帯に準ずる経済状況</w:t>
      </w:r>
      <w:r w:rsidR="00AB695D" w:rsidRPr="002B5FFA">
        <w:rPr>
          <w:rFonts w:hint="eastAsia"/>
          <w:spacing w:val="-4"/>
        </w:rPr>
        <w:t>であること</w:t>
      </w:r>
      <w:r w:rsidR="008A223C" w:rsidRPr="002B5FFA">
        <w:rPr>
          <w:rFonts w:hint="eastAsia"/>
          <w:spacing w:val="-4"/>
        </w:rPr>
        <w:t>を証明する下記のいずれかの書類</w:t>
      </w:r>
      <w:r w:rsidR="00AB695D" w:rsidRPr="002B5FFA">
        <w:rPr>
          <w:rFonts w:hint="eastAsia"/>
          <w:spacing w:val="-4"/>
        </w:rPr>
        <w:t>（生活</w:t>
      </w:r>
      <w:r w:rsidR="00741004" w:rsidRPr="002B5FFA">
        <w:rPr>
          <w:rFonts w:hint="eastAsia"/>
          <w:spacing w:val="-4"/>
        </w:rPr>
        <w:t>費</w:t>
      </w:r>
      <w:r w:rsidR="00AB695D" w:rsidRPr="002B5FFA">
        <w:rPr>
          <w:rFonts w:hint="eastAsia"/>
          <w:spacing w:val="-4"/>
        </w:rPr>
        <w:t>加算を希望する場合のみ）</w:t>
      </w:r>
    </w:p>
    <w:p w14:paraId="3749CABB" w14:textId="77777777" w:rsidR="00192E29" w:rsidRPr="002B5FFA" w:rsidRDefault="008A223C" w:rsidP="008A223C">
      <w:pPr>
        <w:ind w:firstLineChars="400" w:firstLine="880"/>
      </w:pPr>
      <w:r w:rsidRPr="002B5FFA">
        <w:rPr>
          <w:rFonts w:hint="eastAsia"/>
        </w:rPr>
        <w:t>・</w:t>
      </w:r>
      <w:r w:rsidR="00192E29" w:rsidRPr="002B5FFA">
        <w:rPr>
          <w:rFonts w:hint="eastAsia"/>
        </w:rPr>
        <w:t>福祉事務所長等が発行する生活保護受給証明書</w:t>
      </w:r>
    </w:p>
    <w:p w14:paraId="24F34719" w14:textId="77777777" w:rsidR="008A223C" w:rsidRPr="002B5FFA" w:rsidRDefault="008A223C" w:rsidP="008A223C">
      <w:pPr>
        <w:ind w:firstLineChars="400" w:firstLine="880"/>
      </w:pPr>
      <w:r w:rsidRPr="002B5FFA">
        <w:rPr>
          <w:rFonts w:hint="eastAsia"/>
        </w:rPr>
        <w:t>・地方税法第２９５条第１項に基づく市町村民税が非課税であ</w:t>
      </w:r>
      <w:r w:rsidR="00AB695D" w:rsidRPr="002B5FFA">
        <w:rPr>
          <w:rFonts w:hint="eastAsia"/>
        </w:rPr>
        <w:t>る</w:t>
      </w:r>
      <w:r w:rsidRPr="002B5FFA">
        <w:rPr>
          <w:rFonts w:hint="eastAsia"/>
        </w:rPr>
        <w:t>ことを証明</w:t>
      </w:r>
      <w:r w:rsidR="00AB695D" w:rsidRPr="002B5FFA">
        <w:rPr>
          <w:rFonts w:hint="eastAsia"/>
        </w:rPr>
        <w:t>す</w:t>
      </w:r>
      <w:r w:rsidRPr="002B5FFA">
        <w:rPr>
          <w:rFonts w:hint="eastAsia"/>
        </w:rPr>
        <w:t>る書類</w:t>
      </w:r>
    </w:p>
    <w:p w14:paraId="23FB3FCF" w14:textId="77777777" w:rsidR="008A223C" w:rsidRPr="002B5FFA" w:rsidRDefault="008A223C" w:rsidP="008A223C">
      <w:pPr>
        <w:ind w:firstLineChars="400" w:firstLine="880"/>
      </w:pPr>
      <w:r w:rsidRPr="002B5FFA">
        <w:rPr>
          <w:rFonts w:hint="eastAsia"/>
        </w:rPr>
        <w:t>・地方税法第３２３条に基づく市町村民税の減税</w:t>
      </w:r>
      <w:r w:rsidR="00AB695D" w:rsidRPr="002B5FFA">
        <w:rPr>
          <w:rFonts w:hint="eastAsia"/>
        </w:rPr>
        <w:t>があることを証明する書類</w:t>
      </w:r>
    </w:p>
    <w:p w14:paraId="78CBA4BD" w14:textId="77777777" w:rsidR="008A223C" w:rsidRPr="002B5FFA" w:rsidRDefault="008A223C" w:rsidP="008A223C">
      <w:pPr>
        <w:ind w:firstLineChars="400" w:firstLine="880"/>
      </w:pPr>
      <w:r w:rsidRPr="002B5FFA">
        <w:rPr>
          <w:rFonts w:hint="eastAsia"/>
        </w:rPr>
        <w:t>・</w:t>
      </w:r>
      <w:r w:rsidRPr="002B5FFA">
        <w:rPr>
          <w:rFonts w:hint="eastAsia"/>
          <w:spacing w:val="-6"/>
        </w:rPr>
        <w:t>国民年金法第８９条又は第９０条に基づく国民年金の掛金</w:t>
      </w:r>
      <w:r w:rsidR="00AB695D" w:rsidRPr="002B5FFA">
        <w:rPr>
          <w:rFonts w:hint="eastAsia"/>
          <w:spacing w:val="-6"/>
        </w:rPr>
        <w:t>が</w:t>
      </w:r>
      <w:r w:rsidRPr="002B5FFA">
        <w:rPr>
          <w:rFonts w:hint="eastAsia"/>
          <w:spacing w:val="-6"/>
        </w:rPr>
        <w:t>減免</w:t>
      </w:r>
      <w:r w:rsidR="00AB695D" w:rsidRPr="002B5FFA">
        <w:rPr>
          <w:rFonts w:hint="eastAsia"/>
          <w:spacing w:val="-6"/>
        </w:rPr>
        <w:t>されることを証明する書類</w:t>
      </w:r>
    </w:p>
    <w:p w14:paraId="377BDDDF" w14:textId="77777777" w:rsidR="00192E29" w:rsidRPr="002B5FFA" w:rsidRDefault="008A223C" w:rsidP="00AB695D">
      <w:pPr>
        <w:ind w:firstLineChars="400" w:firstLine="880"/>
        <w:rPr>
          <w:u w:val="single"/>
        </w:rPr>
      </w:pPr>
      <w:r w:rsidRPr="002B5FFA">
        <w:rPr>
          <w:rFonts w:hint="eastAsia"/>
        </w:rPr>
        <w:t>・</w:t>
      </w:r>
      <w:r w:rsidRPr="002B5FFA">
        <w:rPr>
          <w:rFonts w:hint="eastAsia"/>
          <w:spacing w:val="-6"/>
        </w:rPr>
        <w:t>国民健康保険法第７７条の基づく保険料の減免又は徴収の猶予</w:t>
      </w:r>
      <w:r w:rsidR="00AB695D" w:rsidRPr="002B5FFA">
        <w:rPr>
          <w:rFonts w:hint="eastAsia"/>
          <w:spacing w:val="-6"/>
        </w:rPr>
        <w:t>があることを証明する書類</w:t>
      </w:r>
    </w:p>
    <w:sectPr w:rsidR="00192E29" w:rsidRPr="002B5FFA" w:rsidSect="000C29DB">
      <w:pgSz w:w="11906" w:h="16838" w:code="9"/>
      <w:pgMar w:top="1134" w:right="1134" w:bottom="960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4FEF" w14:textId="77777777" w:rsidR="00EB04C1" w:rsidRDefault="00EB04C1" w:rsidP="00D35244">
      <w:r>
        <w:separator/>
      </w:r>
    </w:p>
  </w:endnote>
  <w:endnote w:type="continuationSeparator" w:id="0">
    <w:p w14:paraId="50640622" w14:textId="77777777" w:rsidR="00EB04C1" w:rsidRDefault="00EB04C1" w:rsidP="00D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D86C" w14:textId="77777777" w:rsidR="00EB04C1" w:rsidRDefault="00EB04C1" w:rsidP="00D35244">
      <w:r>
        <w:separator/>
      </w:r>
    </w:p>
  </w:footnote>
  <w:footnote w:type="continuationSeparator" w:id="0">
    <w:p w14:paraId="5ADB8A90" w14:textId="77777777" w:rsidR="00EB04C1" w:rsidRDefault="00EB04C1" w:rsidP="00D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1816"/>
    <w:multiLevelType w:val="hybridMultilevel"/>
    <w:tmpl w:val="E7CC0F80"/>
    <w:lvl w:ilvl="0" w:tplc="583449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78A8A3E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14693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56"/>
    <w:rsid w:val="00024558"/>
    <w:rsid w:val="00047520"/>
    <w:rsid w:val="000728E2"/>
    <w:rsid w:val="00093DE0"/>
    <w:rsid w:val="00096FA7"/>
    <w:rsid w:val="000978F0"/>
    <w:rsid w:val="000C29DB"/>
    <w:rsid w:val="000F39A4"/>
    <w:rsid w:val="00137008"/>
    <w:rsid w:val="001522E5"/>
    <w:rsid w:val="001524B4"/>
    <w:rsid w:val="00157CB2"/>
    <w:rsid w:val="00192E29"/>
    <w:rsid w:val="001B2680"/>
    <w:rsid w:val="001C151E"/>
    <w:rsid w:val="00200771"/>
    <w:rsid w:val="00235A78"/>
    <w:rsid w:val="00251D07"/>
    <w:rsid w:val="00290729"/>
    <w:rsid w:val="002B5FFA"/>
    <w:rsid w:val="002D0D00"/>
    <w:rsid w:val="002E0CC7"/>
    <w:rsid w:val="003016F9"/>
    <w:rsid w:val="00307D46"/>
    <w:rsid w:val="003A044A"/>
    <w:rsid w:val="00425D6A"/>
    <w:rsid w:val="00445D1B"/>
    <w:rsid w:val="00470EAE"/>
    <w:rsid w:val="00497B06"/>
    <w:rsid w:val="004C047C"/>
    <w:rsid w:val="004C080E"/>
    <w:rsid w:val="004F4050"/>
    <w:rsid w:val="004F7ACC"/>
    <w:rsid w:val="005042E0"/>
    <w:rsid w:val="00515CAB"/>
    <w:rsid w:val="00537485"/>
    <w:rsid w:val="00551F2D"/>
    <w:rsid w:val="005618C5"/>
    <w:rsid w:val="005669A9"/>
    <w:rsid w:val="0057052D"/>
    <w:rsid w:val="00586E86"/>
    <w:rsid w:val="005977F4"/>
    <w:rsid w:val="005D2C4E"/>
    <w:rsid w:val="005F71AE"/>
    <w:rsid w:val="0061391E"/>
    <w:rsid w:val="00630395"/>
    <w:rsid w:val="0064166D"/>
    <w:rsid w:val="00643ED9"/>
    <w:rsid w:val="00651F79"/>
    <w:rsid w:val="00673184"/>
    <w:rsid w:val="00714CE0"/>
    <w:rsid w:val="00715082"/>
    <w:rsid w:val="00726335"/>
    <w:rsid w:val="00741004"/>
    <w:rsid w:val="0079194A"/>
    <w:rsid w:val="00840685"/>
    <w:rsid w:val="00856044"/>
    <w:rsid w:val="00874364"/>
    <w:rsid w:val="008A223C"/>
    <w:rsid w:val="008C2983"/>
    <w:rsid w:val="00906F2C"/>
    <w:rsid w:val="0091473E"/>
    <w:rsid w:val="00940818"/>
    <w:rsid w:val="00940D18"/>
    <w:rsid w:val="009B4F36"/>
    <w:rsid w:val="009D6FF5"/>
    <w:rsid w:val="00A6093C"/>
    <w:rsid w:val="00A85467"/>
    <w:rsid w:val="00A95212"/>
    <w:rsid w:val="00AA43C7"/>
    <w:rsid w:val="00AB695D"/>
    <w:rsid w:val="00B2237A"/>
    <w:rsid w:val="00B86A39"/>
    <w:rsid w:val="00CA035C"/>
    <w:rsid w:val="00CA6154"/>
    <w:rsid w:val="00CD174E"/>
    <w:rsid w:val="00CF71CD"/>
    <w:rsid w:val="00D35244"/>
    <w:rsid w:val="00D44B68"/>
    <w:rsid w:val="00D5477D"/>
    <w:rsid w:val="00D85556"/>
    <w:rsid w:val="00D94973"/>
    <w:rsid w:val="00DA1042"/>
    <w:rsid w:val="00DB00DD"/>
    <w:rsid w:val="00DC6B80"/>
    <w:rsid w:val="00E11F2A"/>
    <w:rsid w:val="00E208D9"/>
    <w:rsid w:val="00E43EC0"/>
    <w:rsid w:val="00EA150C"/>
    <w:rsid w:val="00EB04C1"/>
    <w:rsid w:val="00EC074F"/>
    <w:rsid w:val="00EF086C"/>
    <w:rsid w:val="00F263BC"/>
    <w:rsid w:val="00F3190B"/>
    <w:rsid w:val="00F84A31"/>
    <w:rsid w:val="00FB6CE1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D9C96"/>
  <w15:chartTrackingRefBased/>
  <w15:docId w15:val="{2457117A-27C3-4766-8314-50874790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5244"/>
    <w:rPr>
      <w:kern w:val="2"/>
      <w:sz w:val="22"/>
      <w:szCs w:val="22"/>
    </w:rPr>
  </w:style>
  <w:style w:type="paragraph" w:styleId="a5">
    <w:name w:val="footer"/>
    <w:basedOn w:val="a"/>
    <w:link w:val="a6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5244"/>
    <w:rPr>
      <w:kern w:val="2"/>
      <w:sz w:val="22"/>
      <w:szCs w:val="22"/>
    </w:rPr>
  </w:style>
  <w:style w:type="paragraph" w:styleId="a7">
    <w:name w:val="Revision"/>
    <w:hidden/>
    <w:uiPriority w:val="99"/>
    <w:semiHidden/>
    <w:rsid w:val="00E208D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5E38-BDC0-4EB6-9791-ED2E98D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PC-116</dc:creator>
  <cp:keywords/>
  <cp:lastModifiedBy>愛媛県社協42</cp:lastModifiedBy>
  <cp:revision>4</cp:revision>
  <cp:lastPrinted>2020-06-25T11:37:00Z</cp:lastPrinted>
  <dcterms:created xsi:type="dcterms:W3CDTF">2025-09-10T08:43:00Z</dcterms:created>
  <dcterms:modified xsi:type="dcterms:W3CDTF">2025-12-05T04:26:00Z</dcterms:modified>
</cp:coreProperties>
</file>